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745"/>
        <w:gridCol w:w="1073"/>
        <w:gridCol w:w="407"/>
        <w:gridCol w:w="1431"/>
        <w:gridCol w:w="1318"/>
        <w:gridCol w:w="655"/>
        <w:gridCol w:w="2202"/>
        <w:gridCol w:w="223"/>
      </w:tblGrid>
      <w:tr w:rsidR="00FA3722" w:rsidRPr="001C69FD" w:rsidTr="00FA3722">
        <w:trPr>
          <w:trHeight w:val="197"/>
        </w:trPr>
        <w:tc>
          <w:tcPr>
            <w:tcW w:w="1745" w:type="dxa"/>
            <w:vMerge w:val="restart"/>
            <w:vAlign w:val="center"/>
          </w:tcPr>
          <w:bookmarkStart w:id="0" w:name="_GoBack"/>
          <w:bookmarkEnd w:id="0"/>
          <w:p w:rsidR="00FA3722" w:rsidRPr="001C69FD" w:rsidRDefault="00E71839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1644B" wp14:editId="7A814B7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065</wp:posOffset>
                      </wp:positionV>
                      <wp:extent cx="960120" cy="653415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722" w:rsidRPr="00EF3366" w:rsidRDefault="00FA3722" w:rsidP="00FA3722"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00A5254E" wp14:editId="5A94C364">
                                        <wp:extent cx="845440" cy="526284"/>
                                        <wp:effectExtent l="0" t="0" r="0" b="7620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373" cy="526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.7pt;margin-top:.95pt;width:75.6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C9uAIAAL8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" filled="f" stroked="f">
                      <v:textbox>
                        <w:txbxContent>
                          <w:p w:rsidR="00FA3722" w:rsidRPr="00EF3366" w:rsidRDefault="00FA3722" w:rsidP="00FA3722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E6883B7" wp14:editId="0A91FFA4">
                                  <wp:extent cx="845440" cy="526284"/>
                                  <wp:effectExtent l="0" t="0" r="0" b="762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373" cy="52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4" w:type="dxa"/>
            <w:gridSpan w:val="5"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C69FD">
              <w:rPr>
                <w:rFonts w:ascii="Arial" w:hAnsi="Arial" w:cs="Arial"/>
                <w:sz w:val="18"/>
                <w:szCs w:val="18"/>
                <w:lang w:val="es-ES" w:eastAsia="es-ES"/>
              </w:rPr>
              <w:t>Tipo de documento: Registro</w:t>
            </w: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FA3722" w:rsidP="002F5A1F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F45582">
              <w:rPr>
                <w:rFonts w:ascii="Arial" w:hAnsi="Arial" w:cs="Arial"/>
                <w:sz w:val="12"/>
                <w:szCs w:val="12"/>
                <w:lang w:val="es-ES" w:eastAsia="es-ES"/>
              </w:rPr>
              <w:t>Código:</w:t>
            </w:r>
            <w:r w:rsidR="00235210" w:rsidRPr="00807DCB">
              <w:rPr>
                <w:rFonts w:ascii="Arial" w:hAnsi="Arial" w:cs="Arial"/>
                <w:color w:val="00B0F0"/>
                <w:sz w:val="14"/>
                <w:szCs w:val="18"/>
              </w:rPr>
              <w:t xml:space="preserve"> </w:t>
            </w:r>
            <w:r w:rsidR="00235210" w:rsidRPr="00235210">
              <w:rPr>
                <w:rFonts w:ascii="Arial" w:hAnsi="Arial" w:cs="Arial"/>
                <w:sz w:val="16"/>
                <w:szCs w:val="18"/>
                <w:lang w:val="es-ES" w:eastAsia="es-ES"/>
              </w:rPr>
              <w:t>SAC-DSA-RG-30</w:t>
            </w:r>
          </w:p>
        </w:tc>
      </w:tr>
      <w:tr w:rsidR="00FA3722" w:rsidRPr="001C69FD" w:rsidTr="00FA3722">
        <w:trPr>
          <w:trHeight w:val="197"/>
        </w:trPr>
        <w:tc>
          <w:tcPr>
            <w:tcW w:w="1745" w:type="dxa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</w:p>
        </w:tc>
        <w:tc>
          <w:tcPr>
            <w:tcW w:w="4884" w:type="dxa"/>
            <w:gridSpan w:val="5"/>
            <w:vMerge w:val="restart"/>
            <w:vAlign w:val="center"/>
          </w:tcPr>
          <w:p w:rsidR="00FA3722" w:rsidRPr="001C69FD" w:rsidRDefault="00FA3722" w:rsidP="00D25E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OLICITUD </w:t>
            </w:r>
            <w:r w:rsidR="00D25EFD">
              <w:rPr>
                <w:rFonts w:ascii="Arial" w:hAnsi="Arial" w:cs="Arial"/>
                <w:b/>
                <w:bCs/>
              </w:rPr>
              <w:t>DE BAJAS DE MATERIAS</w:t>
            </w: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FA3722" w:rsidP="00D25EFD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1C69FD">
              <w:rPr>
                <w:rFonts w:ascii="Arial" w:hAnsi="Arial" w:cs="Arial"/>
                <w:sz w:val="14"/>
                <w:szCs w:val="14"/>
                <w:lang w:val="es-ES" w:eastAsia="es-ES"/>
              </w:rPr>
              <w:t>Emisión</w:t>
            </w:r>
            <w:r w:rsidR="00D25EFD">
              <w:rPr>
                <w:rFonts w:ascii="Arial" w:hAnsi="Arial" w:cs="Arial"/>
                <w:sz w:val="14"/>
                <w:szCs w:val="14"/>
                <w:lang w:val="es-ES" w:eastAsia="es-ES"/>
              </w:rPr>
              <w:t>:</w:t>
            </w:r>
          </w:p>
        </w:tc>
      </w:tr>
      <w:tr w:rsidR="00FA3722" w:rsidRPr="001C69FD" w:rsidTr="00FA3722">
        <w:trPr>
          <w:trHeight w:val="197"/>
        </w:trPr>
        <w:tc>
          <w:tcPr>
            <w:tcW w:w="1745" w:type="dxa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</w:p>
        </w:tc>
        <w:tc>
          <w:tcPr>
            <w:tcW w:w="4884" w:type="dxa"/>
            <w:gridSpan w:val="5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2F5A1F" w:rsidP="00AA5B16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z w:val="14"/>
                <w:szCs w:val="14"/>
                <w:lang w:val="es-ES" w:eastAsia="es-ES"/>
              </w:rPr>
              <w:t>Revisión: 00</w:t>
            </w:r>
          </w:p>
        </w:tc>
      </w:tr>
      <w:tr w:rsidR="00FA3722" w:rsidRPr="001C69FD" w:rsidTr="00FA3722">
        <w:trPr>
          <w:trHeight w:val="197"/>
        </w:trPr>
        <w:tc>
          <w:tcPr>
            <w:tcW w:w="1745" w:type="dxa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</w:p>
        </w:tc>
        <w:tc>
          <w:tcPr>
            <w:tcW w:w="4884" w:type="dxa"/>
            <w:gridSpan w:val="5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1C69FD">
              <w:rPr>
                <w:rFonts w:ascii="Arial" w:hAnsi="Arial" w:cs="Arial"/>
                <w:sz w:val="14"/>
                <w:szCs w:val="14"/>
                <w:lang w:val="es-ES" w:eastAsia="es-ES"/>
              </w:rPr>
              <w:t>Página:   1de 1</w:t>
            </w:r>
          </w:p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Nombre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Fecha:</w:t>
            </w:r>
          </w:p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Matrícula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Programa Académico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Cuatrimestre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Grupo:</w:t>
            </w:r>
          </w:p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196EAE">
            <w:r>
              <w:t>Materia(s) a</w:t>
            </w:r>
            <w:r w:rsidR="00196EAE">
              <w:t xml:space="preserve"> dar de baja (s)</w:t>
            </w:r>
            <w:r>
              <w:t>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2F5A1F" w:rsidTr="002D3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F5A1F" w:rsidRDefault="002F5A1F" w:rsidP="00AA5B16">
            <w:pPr>
              <w:jc w:val="center"/>
            </w:pPr>
          </w:p>
          <w:p w:rsidR="008F5B88" w:rsidRDefault="008F5B88" w:rsidP="00AA5B16">
            <w:pPr>
              <w:jc w:val="center"/>
            </w:pPr>
          </w:p>
          <w:p w:rsidR="002F5A1F" w:rsidRDefault="002F5A1F" w:rsidP="00AA5B16">
            <w:pPr>
              <w:jc w:val="center"/>
            </w:pPr>
          </w:p>
          <w:p w:rsidR="002F5A1F" w:rsidRDefault="002F5A1F" w:rsidP="002F5A1F">
            <w:r>
              <w:t>Nombre y firma de autorización</w:t>
            </w:r>
          </w:p>
          <w:p w:rsidR="002F5A1F" w:rsidRDefault="002F5A1F" w:rsidP="002F5A1F">
            <w:r>
              <w:t>(Director(a) de carrera o tutor (a))</w:t>
            </w:r>
          </w:p>
          <w:p w:rsidR="002F5A1F" w:rsidRDefault="002F5A1F" w:rsidP="00AA5B16">
            <w:pPr>
              <w:jc w:val="center"/>
            </w:pPr>
          </w:p>
        </w:tc>
        <w:tc>
          <w:tcPr>
            <w:tcW w:w="41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5A1F" w:rsidRDefault="002F5A1F" w:rsidP="00AA5B16">
            <w:pPr>
              <w:jc w:val="center"/>
            </w:pPr>
          </w:p>
          <w:p w:rsidR="002F5A1F" w:rsidRDefault="002F5A1F" w:rsidP="002F5A1F"/>
          <w:p w:rsidR="008F5B88" w:rsidRDefault="008F5B88" w:rsidP="002F5A1F"/>
          <w:p w:rsidR="008F5B88" w:rsidRDefault="008F5B88" w:rsidP="002F5A1F"/>
          <w:p w:rsidR="002F5A1F" w:rsidRDefault="002F5A1F" w:rsidP="002F5A1F">
            <w:r>
              <w:t>Firma de conformidad del (a) alumno(a)</w:t>
            </w:r>
          </w:p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2F5A1F" w:rsidRDefault="002F5A1F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749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  <w:p w:rsidR="00FA3722" w:rsidRDefault="00FA3722" w:rsidP="00AA5B16">
            <w:pPr>
              <w:jc w:val="center"/>
            </w:pPr>
          </w:p>
          <w:p w:rsidR="00FA3722" w:rsidRDefault="00FA3722" w:rsidP="00AA5B16">
            <w:pPr>
              <w:jc w:val="center"/>
            </w:pPr>
          </w:p>
        </w:tc>
        <w:tc>
          <w:tcPr>
            <w:tcW w:w="223" w:type="dxa"/>
            <w:tcBorders>
              <w:left w:val="nil"/>
            </w:tcBorders>
          </w:tcPr>
          <w:p w:rsidR="00FA3722" w:rsidRDefault="00FA3722" w:rsidP="00AA5B16"/>
        </w:tc>
      </w:tr>
      <w:tr w:rsidR="00FA3722" w:rsidTr="00FA3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749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  <w:r>
              <w:t>Nombre y firma servicios escolares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23" w:type="dxa"/>
            <w:tcBorders>
              <w:left w:val="nil"/>
            </w:tcBorders>
          </w:tcPr>
          <w:p w:rsidR="00FA3722" w:rsidRDefault="00FA3722" w:rsidP="00AA5B16"/>
        </w:tc>
      </w:tr>
    </w:tbl>
    <w:p w:rsidR="00771224" w:rsidRDefault="00771224"/>
    <w:tbl>
      <w:tblPr>
        <w:tblStyle w:val="Tablaconcuadrcula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745"/>
        <w:gridCol w:w="1073"/>
        <w:gridCol w:w="407"/>
        <w:gridCol w:w="1431"/>
        <w:gridCol w:w="1318"/>
        <w:gridCol w:w="655"/>
        <w:gridCol w:w="2202"/>
        <w:gridCol w:w="223"/>
      </w:tblGrid>
      <w:tr w:rsidR="00FA3722" w:rsidRPr="001C69FD" w:rsidTr="00AA5B16">
        <w:trPr>
          <w:trHeight w:val="197"/>
        </w:trPr>
        <w:tc>
          <w:tcPr>
            <w:tcW w:w="1745" w:type="dxa"/>
            <w:vMerge w:val="restart"/>
            <w:vAlign w:val="center"/>
          </w:tcPr>
          <w:p w:rsidR="00FA3722" w:rsidRPr="001C69FD" w:rsidRDefault="00E71839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  <w:r>
              <w:rPr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98B36" wp14:editId="5A9E64B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2065</wp:posOffset>
                      </wp:positionV>
                      <wp:extent cx="960120" cy="653415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65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722" w:rsidRPr="00EF3366" w:rsidRDefault="00FA3722" w:rsidP="00FA3722"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4A8850E7" wp14:editId="6A948A87">
                                        <wp:extent cx="845440" cy="526284"/>
                                        <wp:effectExtent l="0" t="0" r="0" b="762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373" cy="5262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.7pt;margin-top:.95pt;width:75.6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u8uwIAAMY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" filled="f" stroked="f">
                      <v:textbox>
                        <w:txbxContent>
                          <w:p w:rsidR="00FA3722" w:rsidRPr="00EF3366" w:rsidRDefault="00FA3722" w:rsidP="00FA3722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6535BF6" wp14:editId="66FBA144">
                                  <wp:extent cx="845440" cy="526284"/>
                                  <wp:effectExtent l="0" t="0" r="0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373" cy="526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4" w:type="dxa"/>
            <w:gridSpan w:val="5"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C69FD">
              <w:rPr>
                <w:rFonts w:ascii="Arial" w:hAnsi="Arial" w:cs="Arial"/>
                <w:sz w:val="18"/>
                <w:szCs w:val="18"/>
                <w:lang w:val="es-ES" w:eastAsia="es-ES"/>
              </w:rPr>
              <w:t>Tipo de documento: Registro</w:t>
            </w: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FA3722" w:rsidP="00235210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F45582">
              <w:rPr>
                <w:rFonts w:ascii="Arial" w:hAnsi="Arial" w:cs="Arial"/>
                <w:sz w:val="12"/>
                <w:szCs w:val="12"/>
                <w:lang w:val="es-ES" w:eastAsia="es-ES"/>
              </w:rPr>
              <w:t>Código:</w:t>
            </w:r>
            <w:r w:rsidR="00235210" w:rsidRPr="00807DCB">
              <w:rPr>
                <w:rFonts w:ascii="Arial" w:hAnsi="Arial" w:cs="Arial"/>
                <w:color w:val="00B0F0"/>
                <w:sz w:val="14"/>
                <w:szCs w:val="18"/>
              </w:rPr>
              <w:t xml:space="preserve"> </w:t>
            </w:r>
            <w:r w:rsidR="00235210" w:rsidRPr="00235210">
              <w:rPr>
                <w:rFonts w:ascii="Arial" w:hAnsi="Arial" w:cs="Arial"/>
                <w:sz w:val="14"/>
                <w:szCs w:val="18"/>
              </w:rPr>
              <w:t>SAC-DSA-RG-30</w:t>
            </w:r>
          </w:p>
        </w:tc>
      </w:tr>
      <w:tr w:rsidR="00FA3722" w:rsidRPr="001C69FD" w:rsidTr="00AA5B16">
        <w:trPr>
          <w:trHeight w:val="197"/>
        </w:trPr>
        <w:tc>
          <w:tcPr>
            <w:tcW w:w="1745" w:type="dxa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</w:p>
        </w:tc>
        <w:tc>
          <w:tcPr>
            <w:tcW w:w="4884" w:type="dxa"/>
            <w:gridSpan w:val="5"/>
            <w:vMerge w:val="restart"/>
            <w:vAlign w:val="center"/>
          </w:tcPr>
          <w:p w:rsidR="00FA3722" w:rsidRPr="001C69FD" w:rsidRDefault="00196EAE" w:rsidP="00AA5B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LICITUD DE BAJAS DE MATERIAS</w:t>
            </w: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FA3722" w:rsidP="00235210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1C69FD">
              <w:rPr>
                <w:rFonts w:ascii="Arial" w:hAnsi="Arial" w:cs="Arial"/>
                <w:sz w:val="14"/>
                <w:szCs w:val="14"/>
                <w:lang w:val="es-ES" w:eastAsia="es-ES"/>
              </w:rPr>
              <w:t xml:space="preserve">Emisión:  </w:t>
            </w:r>
            <w:r w:rsidR="00235210">
              <w:rPr>
                <w:rFonts w:ascii="Arial Narrow" w:hAnsi="Arial Narrow" w:cs="Arial"/>
                <w:sz w:val="14"/>
                <w:szCs w:val="14"/>
                <w:lang w:val="es-ES" w:eastAsia="es-ES"/>
              </w:rPr>
              <w:t xml:space="preserve"> </w:t>
            </w:r>
          </w:p>
        </w:tc>
      </w:tr>
      <w:tr w:rsidR="00FA3722" w:rsidRPr="001C69FD" w:rsidTr="00AA5B16">
        <w:trPr>
          <w:trHeight w:val="197"/>
        </w:trPr>
        <w:tc>
          <w:tcPr>
            <w:tcW w:w="1745" w:type="dxa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</w:p>
        </w:tc>
        <w:tc>
          <w:tcPr>
            <w:tcW w:w="4884" w:type="dxa"/>
            <w:gridSpan w:val="5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235210" w:rsidP="00AA5B16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hAnsi="Arial" w:cs="Arial"/>
                <w:sz w:val="14"/>
                <w:szCs w:val="14"/>
                <w:lang w:val="es-ES" w:eastAsia="es-ES"/>
              </w:rPr>
              <w:t>Revisión: 0</w:t>
            </w:r>
          </w:p>
        </w:tc>
      </w:tr>
      <w:tr w:rsidR="00FA3722" w:rsidRPr="001C69FD" w:rsidTr="00AA5B16">
        <w:trPr>
          <w:trHeight w:val="197"/>
        </w:trPr>
        <w:tc>
          <w:tcPr>
            <w:tcW w:w="1745" w:type="dxa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b/>
                <w:sz w:val="14"/>
                <w:lang w:val="es-ES" w:eastAsia="es-ES"/>
              </w:rPr>
            </w:pPr>
          </w:p>
        </w:tc>
        <w:tc>
          <w:tcPr>
            <w:tcW w:w="4884" w:type="dxa"/>
            <w:gridSpan w:val="5"/>
            <w:vMerge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FA3722" w:rsidRPr="001C69FD" w:rsidRDefault="00FA3722" w:rsidP="00AA5B16">
            <w:pPr>
              <w:tabs>
                <w:tab w:val="left" w:pos="1830"/>
              </w:tabs>
              <w:rPr>
                <w:rFonts w:ascii="Arial" w:hAnsi="Arial" w:cs="Arial"/>
                <w:sz w:val="14"/>
                <w:szCs w:val="14"/>
                <w:lang w:val="es-ES" w:eastAsia="es-ES"/>
              </w:rPr>
            </w:pPr>
            <w:r w:rsidRPr="001C69FD">
              <w:rPr>
                <w:rFonts w:ascii="Arial" w:hAnsi="Arial" w:cs="Arial"/>
                <w:sz w:val="14"/>
                <w:szCs w:val="14"/>
                <w:lang w:val="es-ES" w:eastAsia="es-ES"/>
              </w:rPr>
              <w:t>Página:   1de 1</w:t>
            </w:r>
          </w:p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Nombre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Fecha:</w:t>
            </w:r>
          </w:p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Matrícula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Programa Académico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Cuatrimestre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>
            <w:r>
              <w:t>Grupo:</w:t>
            </w:r>
          </w:p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196EAE" w:rsidP="00AA5B16">
            <w:r>
              <w:t>Materia(s) a dar de baja (s):</w:t>
            </w:r>
          </w:p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407" w:type="dxa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7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85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A3722" w:rsidRDefault="00FA3722" w:rsidP="00AA5B16"/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FA3722" w:rsidRDefault="00FA3722" w:rsidP="00AA5B16"/>
        </w:tc>
      </w:tr>
      <w:tr w:rsidR="003145AA" w:rsidTr="00830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5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145AA" w:rsidRDefault="003145AA" w:rsidP="00AA5B16">
            <w:pPr>
              <w:jc w:val="center"/>
            </w:pPr>
          </w:p>
          <w:p w:rsidR="003145AA" w:rsidRDefault="003145AA" w:rsidP="00AA5B16">
            <w:pPr>
              <w:jc w:val="center"/>
            </w:pPr>
          </w:p>
          <w:p w:rsidR="008F5B88" w:rsidRDefault="008F5B88" w:rsidP="00AA5B16">
            <w:pPr>
              <w:jc w:val="center"/>
            </w:pPr>
          </w:p>
          <w:p w:rsidR="003145AA" w:rsidRDefault="003145AA" w:rsidP="002F5A1F">
            <w:r>
              <w:t>Nombre y firma de autorización</w:t>
            </w:r>
          </w:p>
          <w:p w:rsidR="003145AA" w:rsidRDefault="003145AA" w:rsidP="00AA5B16">
            <w:r>
              <w:t>(Director (a) de carrera o tutor (a))</w:t>
            </w:r>
          </w:p>
          <w:p w:rsidR="003145AA" w:rsidRDefault="003145AA" w:rsidP="00AA5B16">
            <w:pPr>
              <w:jc w:val="center"/>
            </w:pPr>
          </w:p>
        </w:tc>
        <w:tc>
          <w:tcPr>
            <w:tcW w:w="41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145AA" w:rsidRDefault="003145AA" w:rsidP="00AA5B16">
            <w:pPr>
              <w:jc w:val="center"/>
            </w:pPr>
          </w:p>
          <w:p w:rsidR="003145AA" w:rsidRDefault="003145AA" w:rsidP="00AA5B16">
            <w:pPr>
              <w:jc w:val="center"/>
            </w:pPr>
          </w:p>
          <w:p w:rsidR="008F5B88" w:rsidRDefault="008F5B88" w:rsidP="00AA5B16">
            <w:pPr>
              <w:jc w:val="center"/>
            </w:pPr>
          </w:p>
          <w:p w:rsidR="008F5B88" w:rsidRDefault="008F5B88" w:rsidP="00AA5B16">
            <w:pPr>
              <w:jc w:val="center"/>
            </w:pPr>
          </w:p>
          <w:p w:rsidR="003145AA" w:rsidRDefault="003145AA" w:rsidP="00AA5B16">
            <w:pPr>
              <w:jc w:val="center"/>
            </w:pPr>
            <w:r>
              <w:t>Firma de conformidad del (a) alumno (a)</w:t>
            </w:r>
          </w:p>
        </w:tc>
        <w:tc>
          <w:tcPr>
            <w:tcW w:w="223" w:type="dxa"/>
            <w:tcBorders>
              <w:left w:val="nil"/>
              <w:bottom w:val="single" w:sz="4" w:space="0" w:color="auto"/>
            </w:tcBorders>
          </w:tcPr>
          <w:p w:rsidR="003145AA" w:rsidRDefault="003145AA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749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  <w:p w:rsidR="00FA3722" w:rsidRDefault="00FA3722" w:rsidP="00AA5B16">
            <w:pPr>
              <w:jc w:val="center"/>
            </w:pPr>
          </w:p>
          <w:p w:rsidR="00FA3722" w:rsidRDefault="00FA3722" w:rsidP="00AA5B16">
            <w:pPr>
              <w:jc w:val="center"/>
            </w:pPr>
          </w:p>
        </w:tc>
        <w:tc>
          <w:tcPr>
            <w:tcW w:w="223" w:type="dxa"/>
            <w:tcBorders>
              <w:left w:val="nil"/>
            </w:tcBorders>
          </w:tcPr>
          <w:p w:rsidR="00FA3722" w:rsidRDefault="00FA3722" w:rsidP="00AA5B16"/>
        </w:tc>
      </w:tr>
      <w:tr w:rsidR="00FA3722" w:rsidTr="00AA5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818" w:type="dxa"/>
            <w:gridSpan w:val="2"/>
            <w:tcBorders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749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  <w:r>
              <w:t>Nombre y firma servicios escolares</w:t>
            </w:r>
          </w:p>
        </w:tc>
        <w:tc>
          <w:tcPr>
            <w:tcW w:w="2857" w:type="dxa"/>
            <w:gridSpan w:val="2"/>
            <w:tcBorders>
              <w:left w:val="nil"/>
              <w:right w:val="nil"/>
            </w:tcBorders>
          </w:tcPr>
          <w:p w:rsidR="00FA3722" w:rsidRDefault="00FA3722" w:rsidP="00AA5B16">
            <w:pPr>
              <w:jc w:val="center"/>
            </w:pPr>
          </w:p>
        </w:tc>
        <w:tc>
          <w:tcPr>
            <w:tcW w:w="223" w:type="dxa"/>
            <w:tcBorders>
              <w:left w:val="nil"/>
            </w:tcBorders>
          </w:tcPr>
          <w:p w:rsidR="00FA3722" w:rsidRDefault="00FA3722" w:rsidP="00AA5B16"/>
        </w:tc>
      </w:tr>
    </w:tbl>
    <w:p w:rsidR="00FA3722" w:rsidRDefault="00FA3722"/>
    <w:sectPr w:rsidR="00FA3722" w:rsidSect="009B4F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22"/>
    <w:rsid w:val="00196EAE"/>
    <w:rsid w:val="00235210"/>
    <w:rsid w:val="002F5A1F"/>
    <w:rsid w:val="003145AA"/>
    <w:rsid w:val="00703381"/>
    <w:rsid w:val="00771224"/>
    <w:rsid w:val="008F5B88"/>
    <w:rsid w:val="009B4F9C"/>
    <w:rsid w:val="00B3215D"/>
    <w:rsid w:val="00B60DE5"/>
    <w:rsid w:val="00D25EFD"/>
    <w:rsid w:val="00E71839"/>
    <w:rsid w:val="00F466DA"/>
    <w:rsid w:val="00FA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A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8362-5D2F-4F27-9630-B3316BD1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 Politecnica de Chiapas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PChiapas</cp:lastModifiedBy>
  <cp:revision>2</cp:revision>
  <dcterms:created xsi:type="dcterms:W3CDTF">2014-11-28T19:48:00Z</dcterms:created>
  <dcterms:modified xsi:type="dcterms:W3CDTF">2014-11-28T19:48:00Z</dcterms:modified>
</cp:coreProperties>
</file>